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BE" w:rsidRDefault="007821BE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0609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DE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50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609" w:rsidRPr="002506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 доходах, расходах, об имуществе и обязательствах имущественного характера</w:t>
      </w:r>
      <w:r w:rsidR="002506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BB6DE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униципальных служащих</w:t>
      </w:r>
      <w:r w:rsidR="00092F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0DE" w:rsidRPr="002A40DE" w:rsidRDefault="0074679F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парата </w:t>
      </w:r>
      <w:r w:rsidR="002A40DE" w:rsidRPr="002A40DE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</w:t>
      </w:r>
      <w:proofErr w:type="spellStart"/>
      <w:r w:rsidR="002A40DE" w:rsidRPr="002A40DE">
        <w:rPr>
          <w:rFonts w:ascii="Times New Roman" w:hAnsi="Times New Roman" w:cs="Times New Roman"/>
          <w:b/>
          <w:sz w:val="24"/>
          <w:szCs w:val="24"/>
        </w:rPr>
        <w:t>Чертаново</w:t>
      </w:r>
      <w:proofErr w:type="spellEnd"/>
      <w:r w:rsidR="002A40DE" w:rsidRPr="002A40DE">
        <w:rPr>
          <w:rFonts w:ascii="Times New Roman" w:hAnsi="Times New Roman" w:cs="Times New Roman"/>
          <w:b/>
          <w:sz w:val="24"/>
          <w:szCs w:val="24"/>
        </w:rPr>
        <w:t xml:space="preserve"> Северное</w:t>
      </w:r>
      <w:r w:rsidR="00250609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A069A1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0DE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 об имуществе и обязательствах имущественного характера своих супруги (супруга) </w:t>
      </w:r>
    </w:p>
    <w:p w:rsidR="002A40DE" w:rsidRPr="002A40DE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0DE">
        <w:rPr>
          <w:rFonts w:ascii="Times New Roman" w:hAnsi="Times New Roman" w:cs="Times New Roman"/>
          <w:b/>
          <w:bCs/>
          <w:sz w:val="24"/>
          <w:szCs w:val="24"/>
        </w:rPr>
        <w:t>и несовершеннолетних детей</w:t>
      </w:r>
    </w:p>
    <w:p w:rsidR="002A40DE" w:rsidRPr="002A40DE" w:rsidRDefault="002A40DE" w:rsidP="002A4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0DE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F25CD">
        <w:rPr>
          <w:rFonts w:ascii="Times New Roman" w:hAnsi="Times New Roman" w:cs="Times New Roman"/>
          <w:b/>
          <w:sz w:val="24"/>
          <w:szCs w:val="24"/>
        </w:rPr>
        <w:t>2</w:t>
      </w:r>
      <w:r w:rsidR="0011446A">
        <w:rPr>
          <w:rFonts w:ascii="Times New Roman" w:hAnsi="Times New Roman" w:cs="Times New Roman"/>
          <w:b/>
          <w:sz w:val="24"/>
          <w:szCs w:val="24"/>
        </w:rPr>
        <w:t>1</w:t>
      </w:r>
      <w:r w:rsidRPr="002A40D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3F25CD">
        <w:rPr>
          <w:rFonts w:ascii="Times New Roman" w:hAnsi="Times New Roman" w:cs="Times New Roman"/>
          <w:b/>
          <w:sz w:val="24"/>
          <w:szCs w:val="24"/>
        </w:rPr>
        <w:t>2</w:t>
      </w:r>
      <w:r w:rsidR="0011446A">
        <w:rPr>
          <w:rFonts w:ascii="Times New Roman" w:hAnsi="Times New Roman" w:cs="Times New Roman"/>
          <w:b/>
          <w:sz w:val="24"/>
          <w:szCs w:val="24"/>
        </w:rPr>
        <w:t>1</w:t>
      </w:r>
      <w:r w:rsidR="003F2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0DE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275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425"/>
        <w:gridCol w:w="1560"/>
        <w:gridCol w:w="1276"/>
        <w:gridCol w:w="1418"/>
        <w:gridCol w:w="1929"/>
        <w:gridCol w:w="1027"/>
        <w:gridCol w:w="6"/>
        <w:gridCol w:w="1269"/>
        <w:gridCol w:w="6"/>
        <w:gridCol w:w="1270"/>
        <w:gridCol w:w="6"/>
        <w:gridCol w:w="845"/>
        <w:gridCol w:w="6"/>
        <w:gridCol w:w="1009"/>
        <w:gridCol w:w="1701"/>
        <w:gridCol w:w="1589"/>
        <w:gridCol w:w="112"/>
        <w:gridCol w:w="707"/>
        <w:gridCol w:w="241"/>
        <w:gridCol w:w="1231"/>
        <w:gridCol w:w="441"/>
        <w:gridCol w:w="3534"/>
        <w:gridCol w:w="3191"/>
        <w:gridCol w:w="2746"/>
      </w:tblGrid>
      <w:tr w:rsidR="004B1519" w:rsidRPr="001571D0" w:rsidTr="0025136B">
        <w:trPr>
          <w:gridAfter w:val="5"/>
          <w:wAfter w:w="11143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№ </w:t>
            </w:r>
            <w:proofErr w:type="spellStart"/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FE7F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9A50E0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ходящиеся в  собственности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ъекты недвижимости,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ходящиеся в 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редств, за счет которых совершена сделка</w:t>
            </w: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B1519" w:rsidRPr="001571D0" w:rsidTr="0025136B">
        <w:trPr>
          <w:gridAfter w:val="5"/>
          <w:wAfter w:w="11143" w:type="dxa"/>
          <w:cantSplit/>
          <w:trHeight w:val="16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2A40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м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0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5A" w:rsidRPr="00E5008A" w:rsidRDefault="00257B5A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B1519" w:rsidRPr="001571D0" w:rsidTr="0025136B">
        <w:trPr>
          <w:gridAfter w:val="5"/>
          <w:wAfter w:w="11143" w:type="dxa"/>
          <w:cantSplit/>
          <w:trHeight w:val="7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D41936" w:rsidRDefault="004B1519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93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36B">
              <w:rPr>
                <w:rFonts w:ascii="Times New Roman" w:hAnsi="Times New Roman" w:cs="Times New Roman"/>
              </w:rPr>
              <w:t>Баркина</w:t>
            </w:r>
            <w:proofErr w:type="spellEnd"/>
            <w:r w:rsidRPr="0025136B">
              <w:rPr>
                <w:rFonts w:ascii="Times New Roman" w:hAnsi="Times New Roman" w:cs="Times New Roman"/>
              </w:rPr>
              <w:t xml:space="preserve"> Жан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Главный бухгалтер-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Квартира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136B">
              <w:rPr>
                <w:rFonts w:ascii="Times New Roman" w:eastAsia="Times New Roman" w:hAnsi="Times New Roman" w:cs="Times New Roman"/>
              </w:rPr>
              <w:t>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136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136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136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136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Легковой автомобиль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136B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2 661 863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25136B" w:rsidRDefault="004B1519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B1519" w:rsidRPr="0025136B" w:rsidRDefault="004B1519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19" w:rsidRPr="0025136B" w:rsidRDefault="004B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19" w:rsidRPr="0025136B" w:rsidRDefault="004B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19" w:rsidRPr="0025136B" w:rsidRDefault="004B1519" w:rsidP="004B1519">
            <w:pPr>
              <w:spacing w:after="0" w:line="240" w:lineRule="auto"/>
              <w:ind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19" w:rsidRPr="001571D0" w:rsidTr="0025136B">
        <w:trPr>
          <w:gridAfter w:val="5"/>
          <w:wAfter w:w="11143" w:type="dxa"/>
          <w:cantSplit/>
          <w:trHeight w:val="4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D41936" w:rsidRDefault="004B1519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Квартира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Общая долевая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136B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136B">
              <w:rPr>
                <w:rFonts w:ascii="Times New Roman" w:eastAsia="Times New Roman" w:hAnsi="Times New Roman" w:cs="Times New Roman"/>
              </w:rPr>
              <w:t>7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Россия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25136B" w:rsidRDefault="004B1519" w:rsidP="005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19" w:rsidRPr="001571D0" w:rsidTr="0025136B">
        <w:trPr>
          <w:gridAfter w:val="5"/>
          <w:wAfter w:w="11143" w:type="dxa"/>
          <w:cantSplit/>
          <w:trHeight w:val="4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D41936" w:rsidRDefault="004B1519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Общая долевая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136B"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136B">
              <w:rPr>
                <w:rFonts w:ascii="Times New Roman" w:eastAsia="Times New Roman" w:hAnsi="Times New Roman" w:cs="Times New Roman"/>
              </w:rPr>
              <w:t>6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Россия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Квартира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136B">
              <w:rPr>
                <w:rFonts w:ascii="Times New Roman" w:eastAsia="Times New Roman" w:hAnsi="Times New Roman" w:cs="Times New Roman"/>
              </w:rPr>
              <w:t>50,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Россия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136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136B">
              <w:rPr>
                <w:rFonts w:ascii="Times New Roman" w:hAnsi="Times New Roman" w:cs="Times New Roman"/>
              </w:rPr>
              <w:t xml:space="preserve">360 </w:t>
            </w:r>
            <w:r w:rsidRPr="0025136B">
              <w:rPr>
                <w:rFonts w:ascii="Times New Roman" w:hAnsi="Times New Roman" w:cs="Times New Roman"/>
                <w:lang w:val="en-US"/>
              </w:rPr>
              <w:t>000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25136B" w:rsidRDefault="004B1519" w:rsidP="005C7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19" w:rsidRPr="001571D0" w:rsidTr="0025136B">
        <w:trPr>
          <w:gridAfter w:val="5"/>
          <w:wAfter w:w="11143" w:type="dxa"/>
          <w:cantSplit/>
          <w:trHeight w:val="694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E5008A" w:rsidRDefault="004B1519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36B">
              <w:rPr>
                <w:rFonts w:ascii="Times New Roman" w:hAnsi="Times New Roman" w:cs="Times New Roman"/>
              </w:rPr>
              <w:t>Копаева</w:t>
            </w:r>
            <w:proofErr w:type="spellEnd"/>
            <w:r w:rsidRPr="0025136B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519" w:rsidRPr="0025136B" w:rsidRDefault="004B1519" w:rsidP="00195B24">
            <w:pPr>
              <w:spacing w:after="0" w:line="240" w:lineRule="auto"/>
              <w:ind w:left="-98" w:right="-121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Квартира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Общая долевая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136B">
              <w:rPr>
                <w:rFonts w:ascii="Times New Roman" w:eastAsia="Times New Roman" w:hAnsi="Times New Roman" w:cs="Times New Roman"/>
              </w:rPr>
              <w:t>60,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Россия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-</w:t>
            </w:r>
          </w:p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136B">
              <w:rPr>
                <w:rFonts w:ascii="Times New Roman" w:eastAsia="Times New Roman" w:hAnsi="Times New Roman" w:cs="Times New Roman"/>
              </w:rPr>
              <w:t>-</w:t>
            </w:r>
          </w:p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-</w:t>
            </w:r>
          </w:p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519" w:rsidRPr="0025136B" w:rsidRDefault="004B1519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5136B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36B">
              <w:rPr>
                <w:rFonts w:ascii="Times New Roman" w:hAnsi="Times New Roman" w:cs="Times New Roman"/>
              </w:rPr>
              <w:t>3 301 615</w:t>
            </w:r>
          </w:p>
          <w:p w:rsidR="004B1519" w:rsidRPr="0025136B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25136B" w:rsidRDefault="004B1519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B1519" w:rsidRPr="0025136B" w:rsidRDefault="004B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19" w:rsidRPr="0025136B" w:rsidRDefault="004B1519" w:rsidP="004B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19" w:rsidRPr="001571D0" w:rsidTr="0025136B">
        <w:trPr>
          <w:gridAfter w:val="5"/>
          <w:wAfter w:w="11143" w:type="dxa"/>
          <w:cantSplit/>
          <w:trHeight w:val="3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E5008A" w:rsidRDefault="004B1519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19" w:rsidRPr="00AB7455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AB7455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AB7455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AB7455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AB7455" w:rsidRDefault="004B1519" w:rsidP="00195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455"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AB7455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AB7455" w:rsidRDefault="004B1519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45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AB7455" w:rsidRDefault="004B1519" w:rsidP="001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7455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AB7455" w:rsidRDefault="004B1519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19" w:rsidRPr="00AB7455" w:rsidRDefault="004B1519" w:rsidP="00195B2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19" w:rsidRPr="00AB7455" w:rsidRDefault="004B1519" w:rsidP="00195B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19" w:rsidRPr="00AB7455" w:rsidRDefault="004B1519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5601" w:rsidRPr="001571D0" w:rsidTr="0025136B">
        <w:trPr>
          <w:gridAfter w:val="5"/>
          <w:wAfter w:w="11143" w:type="dxa"/>
          <w:cantSplit/>
          <w:trHeight w:val="29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601" w:rsidRPr="00E5008A" w:rsidRDefault="00245601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008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455">
              <w:rPr>
                <w:rFonts w:ascii="Times New Roman" w:hAnsi="Times New Roman" w:cs="Times New Roman"/>
              </w:rPr>
              <w:t>Кечин</w:t>
            </w:r>
            <w:proofErr w:type="spellEnd"/>
            <w:r w:rsidRPr="00AB7455">
              <w:rPr>
                <w:rFonts w:ascii="Times New Roman" w:hAnsi="Times New Roman" w:cs="Times New Roman"/>
              </w:rPr>
              <w:t xml:space="preserve"> Михаил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601" w:rsidRPr="00AB7455" w:rsidRDefault="00245601" w:rsidP="00195B24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вартира</w:t>
            </w:r>
          </w:p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Общая долевая</w:t>
            </w:r>
          </w:p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(1/2)</w:t>
            </w:r>
          </w:p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52,5</w:t>
            </w:r>
          </w:p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5601" w:rsidRPr="00AB7455" w:rsidRDefault="00245601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45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6 640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5601" w:rsidRPr="00AB7455" w:rsidRDefault="00245601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601" w:rsidRDefault="00245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601" w:rsidRDefault="00245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601" w:rsidRPr="00AB7455" w:rsidRDefault="00245601" w:rsidP="004B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5601" w:rsidRPr="001571D0" w:rsidTr="0025136B">
        <w:trPr>
          <w:gridAfter w:val="5"/>
          <w:wAfter w:w="11143" w:type="dxa"/>
          <w:cantSplit/>
          <w:trHeight w:val="6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601" w:rsidRPr="00E5008A" w:rsidRDefault="00245601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195B24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23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195B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601" w:rsidRPr="001571D0" w:rsidTr="0025136B">
        <w:trPr>
          <w:gridAfter w:val="5"/>
          <w:wAfter w:w="11143" w:type="dxa"/>
          <w:cantSplit/>
          <w:trHeight w:val="2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601" w:rsidRPr="00E5008A" w:rsidRDefault="00245601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омната</w:t>
            </w:r>
          </w:p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Общая долевая</w:t>
            </w:r>
          </w:p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15,0</w:t>
            </w:r>
          </w:p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Легковой автомобиль</w:t>
            </w:r>
          </w:p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B7455">
              <w:rPr>
                <w:rFonts w:ascii="Times New Roman" w:hAnsi="Times New Roman" w:cs="Times New Roman"/>
                <w:lang w:val="en-US"/>
              </w:rPr>
              <w:t xml:space="preserve">VW </w:t>
            </w:r>
            <w:proofErr w:type="spellStart"/>
            <w:r w:rsidRPr="00AB7455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4B1519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601" w:rsidRDefault="00245601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01" w:rsidRPr="00AB7455" w:rsidRDefault="00245601" w:rsidP="008A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45601" w:rsidRPr="001571D0" w:rsidTr="0025136B">
        <w:trPr>
          <w:gridAfter w:val="5"/>
          <w:wAfter w:w="11143" w:type="dxa"/>
          <w:cantSplit/>
          <w:trHeight w:val="4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601" w:rsidRPr="00E5008A" w:rsidRDefault="00245601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23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вартира</w:t>
            </w:r>
          </w:p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01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5601" w:rsidRPr="001571D0" w:rsidTr="0025136B">
        <w:trPr>
          <w:gridAfter w:val="5"/>
          <w:wAfter w:w="11143" w:type="dxa"/>
          <w:cantSplit/>
          <w:trHeight w:val="8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601" w:rsidRPr="00E5008A" w:rsidRDefault="00245601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601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A26B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5601" w:rsidRDefault="00245601" w:rsidP="00A26B65">
            <w:pPr>
              <w:rPr>
                <w:rFonts w:ascii="Times New Roman" w:hAnsi="Times New Roman" w:cs="Times New Roman"/>
              </w:rPr>
            </w:pPr>
          </w:p>
          <w:p w:rsidR="00245601" w:rsidRPr="00AB7455" w:rsidRDefault="00245601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01" w:rsidRPr="001571D0" w:rsidTr="0025136B">
        <w:trPr>
          <w:gridAfter w:val="5"/>
          <w:wAfter w:w="11143" w:type="dxa"/>
          <w:cantSplit/>
          <w:trHeight w:val="282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601" w:rsidRPr="00E5008A" w:rsidRDefault="00245601" w:rsidP="002A4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01" w:rsidRPr="00AB7455" w:rsidRDefault="0025136B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4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A26B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01" w:rsidRPr="00AB7455" w:rsidRDefault="00245601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5601" w:rsidRDefault="00245601" w:rsidP="00A26B65">
            <w:pPr>
              <w:rPr>
                <w:rFonts w:ascii="Times New Roman" w:hAnsi="Times New Roman" w:cs="Times New Roman"/>
              </w:rPr>
            </w:pPr>
          </w:p>
          <w:p w:rsidR="00245601" w:rsidRPr="00AB7455" w:rsidRDefault="00245601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01" w:rsidRPr="001571D0" w:rsidTr="0025136B">
        <w:trPr>
          <w:gridAfter w:val="5"/>
          <w:wAfter w:w="11143" w:type="dxa"/>
          <w:cantSplit/>
          <w:trHeight w:val="90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45601" w:rsidRPr="00EE5542" w:rsidRDefault="00245601" w:rsidP="0024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Саблина Елена Николаевна</w:t>
            </w:r>
            <w:r w:rsidRPr="00EE554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:rsidR="00245601" w:rsidRPr="00EE5542" w:rsidRDefault="00245601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Советник</w:t>
            </w:r>
          </w:p>
          <w:p w:rsidR="00245601" w:rsidRPr="00EE5542" w:rsidRDefault="00245601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5601" w:rsidRPr="00EE5542" w:rsidRDefault="00245601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Долевая собственность</w:t>
            </w:r>
          </w:p>
          <w:p w:rsidR="00245601" w:rsidRPr="00EE5542" w:rsidRDefault="00245601" w:rsidP="00A26B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3/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7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601" w:rsidRPr="00DB1128" w:rsidRDefault="00245601" w:rsidP="00DB1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DB1128">
              <w:rPr>
                <w:rFonts w:ascii="Times New Roman" w:hAnsi="Times New Roman" w:cs="Times New Roman"/>
                <w:color w:val="000000" w:themeColor="text1"/>
                <w:lang w:val="en-US"/>
              </w:rPr>
              <w:t>693 944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45601" w:rsidRPr="001571D0" w:rsidTr="0025136B">
        <w:trPr>
          <w:gridAfter w:val="5"/>
          <w:wAfter w:w="11143" w:type="dxa"/>
          <w:cantSplit/>
        </w:trPr>
        <w:tc>
          <w:tcPr>
            <w:tcW w:w="425" w:type="dxa"/>
            <w:vMerge/>
            <w:shd w:val="clear" w:color="auto" w:fill="auto"/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245601" w:rsidRPr="00EE5542" w:rsidRDefault="00245601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245601" w:rsidRPr="00EE5542" w:rsidRDefault="00245601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5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01" w:rsidRPr="00EE5542" w:rsidRDefault="00245601" w:rsidP="0024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5601" w:rsidRPr="00EE5542" w:rsidRDefault="00245601" w:rsidP="0024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5601" w:rsidRPr="00EE5542" w:rsidRDefault="00245601" w:rsidP="0024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5601" w:rsidRPr="00EE5542" w:rsidRDefault="00245601" w:rsidP="0024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5601" w:rsidRPr="00EE5542" w:rsidRDefault="00245601" w:rsidP="00245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601" w:rsidRPr="00AB7455" w:rsidRDefault="00245601" w:rsidP="004B1519">
            <w:pPr>
              <w:spacing w:after="0" w:line="240" w:lineRule="auto"/>
              <w:ind w:right="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601" w:rsidRPr="001571D0" w:rsidTr="0025136B">
        <w:trPr>
          <w:gridAfter w:val="5"/>
          <w:wAfter w:w="11143" w:type="dxa"/>
          <w:cantSplit/>
        </w:trPr>
        <w:tc>
          <w:tcPr>
            <w:tcW w:w="425" w:type="dxa"/>
            <w:vMerge/>
            <w:shd w:val="clear" w:color="auto" w:fill="auto"/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245601" w:rsidRPr="00EE5542" w:rsidRDefault="00245601" w:rsidP="0024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245601" w:rsidRPr="00EE5542" w:rsidRDefault="00245601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601" w:rsidRPr="0011446A" w:rsidRDefault="00245601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601" w:rsidRPr="001571D0" w:rsidTr="0025136B">
        <w:trPr>
          <w:gridAfter w:val="5"/>
          <w:wAfter w:w="11143" w:type="dxa"/>
          <w:cantSplit/>
          <w:trHeight w:val="494"/>
        </w:trPr>
        <w:tc>
          <w:tcPr>
            <w:tcW w:w="425" w:type="dxa"/>
            <w:vMerge/>
            <w:shd w:val="clear" w:color="auto" w:fill="auto"/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245601" w:rsidRPr="00EE5542" w:rsidRDefault="00245601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245601" w:rsidRPr="00EE5542" w:rsidRDefault="00245601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177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Белору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601" w:rsidRPr="00EE5542" w:rsidRDefault="00245601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45601" w:rsidRPr="00EE5542" w:rsidRDefault="00245601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</w:tcPr>
          <w:p w:rsidR="00245601" w:rsidRPr="00EE5542" w:rsidRDefault="00245601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45601" w:rsidRPr="00EE5542" w:rsidRDefault="00245601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45601" w:rsidRPr="00EE5542" w:rsidRDefault="00245601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601" w:rsidRPr="00AB7455" w:rsidRDefault="00245601" w:rsidP="008A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42" w:rsidRPr="001571D0" w:rsidTr="0025136B">
        <w:trPr>
          <w:gridAfter w:val="5"/>
          <w:wAfter w:w="11143" w:type="dxa"/>
          <w:cantSplit/>
          <w:trHeight w:val="1128"/>
        </w:trPr>
        <w:tc>
          <w:tcPr>
            <w:tcW w:w="425" w:type="dxa"/>
            <w:vMerge/>
            <w:shd w:val="clear" w:color="auto" w:fill="auto"/>
          </w:tcPr>
          <w:p w:rsidR="00EE5542" w:rsidRPr="00AB7455" w:rsidRDefault="00EE5542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E5542" w:rsidRPr="00EE5542" w:rsidRDefault="00EE5542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E5542" w:rsidRPr="00EE5542" w:rsidRDefault="00EE5542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E5542" w:rsidRPr="00EE5542" w:rsidRDefault="00EE5542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 xml:space="preserve">   Квартира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42" w:rsidRPr="00EE5542" w:rsidRDefault="00EE5542" w:rsidP="00A26B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Долевая собственность 3/8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42" w:rsidRPr="00EE5542" w:rsidRDefault="00EE5542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79,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42" w:rsidRPr="00EE5542" w:rsidRDefault="00EE5542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42" w:rsidRPr="00EE5542" w:rsidRDefault="00EE5542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5542" w:rsidRPr="00EE5542" w:rsidRDefault="00EE5542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5542" w:rsidRPr="00EE5542" w:rsidRDefault="00EE5542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542" w:rsidRPr="00EE5542" w:rsidRDefault="00EE5542" w:rsidP="0024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EE5542" w:rsidRPr="00EE5542" w:rsidRDefault="00EE5542" w:rsidP="00245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HILUX</w:t>
            </w:r>
          </w:p>
          <w:p w:rsidR="00EE5542" w:rsidRPr="00EE5542" w:rsidRDefault="00EE5542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5542" w:rsidRPr="00EE5542" w:rsidRDefault="00EE5542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4 406 960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42" w:rsidRPr="00AB7455" w:rsidRDefault="00EE5542" w:rsidP="008A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5542" w:rsidRPr="001571D0" w:rsidTr="0025136B">
        <w:trPr>
          <w:gridAfter w:val="5"/>
          <w:wAfter w:w="11143" w:type="dxa"/>
          <w:cantSplit/>
          <w:trHeight w:val="132"/>
        </w:trPr>
        <w:tc>
          <w:tcPr>
            <w:tcW w:w="425" w:type="dxa"/>
            <w:vMerge/>
            <w:shd w:val="clear" w:color="auto" w:fill="auto"/>
          </w:tcPr>
          <w:p w:rsidR="00EE5542" w:rsidRPr="00AB7455" w:rsidRDefault="00EE5542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5542" w:rsidRPr="00EE5542" w:rsidRDefault="00EE5542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E5542" w:rsidRPr="00EE5542" w:rsidRDefault="00EE5542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E5542" w:rsidRPr="00EE5542" w:rsidRDefault="00EE5542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42" w:rsidRPr="00EE5542" w:rsidRDefault="00EE5542" w:rsidP="00A26B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42" w:rsidRPr="00EE5542" w:rsidRDefault="00EE5542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42" w:rsidRPr="00EE5542" w:rsidRDefault="00EE5542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42" w:rsidRPr="00EE5542" w:rsidRDefault="00EE5542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5542" w:rsidRPr="00EE5542" w:rsidRDefault="00EE5542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5542" w:rsidRPr="00EE5542" w:rsidRDefault="00EE5542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542" w:rsidRPr="00EE5542" w:rsidRDefault="00EE5542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 xml:space="preserve">ГАЗ </w:t>
            </w:r>
            <w:r w:rsidRPr="00EE5542">
              <w:rPr>
                <w:rFonts w:ascii="Times New Roman" w:hAnsi="Times New Roman" w:cs="Times New Roman"/>
                <w:color w:val="000000" w:themeColor="text1"/>
                <w:lang w:val="en-US"/>
              </w:rPr>
              <w:t>330202</w:t>
            </w:r>
          </w:p>
          <w:p w:rsidR="00EE5542" w:rsidRPr="00EE5542" w:rsidRDefault="00EE5542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  <w:lang w:val="en-US"/>
              </w:rPr>
              <w:t>(GAZ)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5542" w:rsidRPr="00EE5542" w:rsidRDefault="00EE5542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42" w:rsidRDefault="00EE5542" w:rsidP="008A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601" w:rsidRPr="001571D0" w:rsidTr="0025136B">
        <w:trPr>
          <w:gridAfter w:val="5"/>
          <w:wAfter w:w="11143" w:type="dxa"/>
          <w:cantSplit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5601" w:rsidRPr="00AB7455" w:rsidRDefault="00245601" w:rsidP="00EB5B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Долевая собственность</w:t>
            </w:r>
          </w:p>
          <w:p w:rsidR="00245601" w:rsidRPr="00EE5542" w:rsidRDefault="00245601" w:rsidP="00A26B6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1/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7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A2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601" w:rsidRPr="00EE5542" w:rsidRDefault="00EE5542" w:rsidP="00EB5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601" w:rsidRPr="00EE5542" w:rsidRDefault="00245601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554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1" w:rsidRPr="00AB7455" w:rsidRDefault="00245601" w:rsidP="008A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1AC1" w:rsidRPr="001571D0" w:rsidTr="0025136B">
        <w:trPr>
          <w:gridBefore w:val="3"/>
          <w:gridAfter w:val="16"/>
          <w:wBefore w:w="3261" w:type="dxa"/>
          <w:wAfter w:w="18635" w:type="dxa"/>
          <w:cantSplit/>
          <w:trHeight w:val="63"/>
        </w:trPr>
        <w:tc>
          <w:tcPr>
            <w:tcW w:w="56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AC1" w:rsidRPr="00AB7455" w:rsidRDefault="00231AC1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1519" w:rsidRPr="001571D0" w:rsidTr="0025136B">
        <w:trPr>
          <w:gridBefore w:val="14"/>
          <w:gridAfter w:val="2"/>
          <w:wBefore w:w="12052" w:type="dxa"/>
          <w:wAfter w:w="5937" w:type="dxa"/>
          <w:cantSplit/>
          <w:trHeight w:val="534"/>
        </w:trPr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519" w:rsidRPr="00AB7455" w:rsidRDefault="004B1519" w:rsidP="00195B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1519" w:rsidRPr="00AB7455" w:rsidRDefault="004B1519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519" w:rsidRPr="00AB7455" w:rsidRDefault="004B1519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519" w:rsidRPr="00EB1277" w:rsidRDefault="004B1519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601" w:rsidRPr="001571D0" w:rsidTr="0025136B">
        <w:trPr>
          <w:gridBefore w:val="21"/>
          <w:wBefore w:w="18074" w:type="dxa"/>
          <w:cantSplit/>
          <w:trHeight w:val="90"/>
        </w:trPr>
        <w:tc>
          <w:tcPr>
            <w:tcW w:w="67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5601" w:rsidRPr="00AB7455" w:rsidRDefault="00245601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601" w:rsidRPr="00EB1277" w:rsidRDefault="00245601" w:rsidP="00440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519" w:rsidRPr="001571D0" w:rsidTr="0025136B">
        <w:trPr>
          <w:gridAfter w:val="6"/>
          <w:wAfter w:w="11384" w:type="dxa"/>
          <w:cantSplit/>
          <w:trHeight w:val="253"/>
        </w:trPr>
        <w:tc>
          <w:tcPr>
            <w:tcW w:w="161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519" w:rsidRPr="00AB7455" w:rsidRDefault="004B1519" w:rsidP="006B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519" w:rsidRPr="001571D0" w:rsidTr="0025136B">
        <w:trPr>
          <w:gridAfter w:val="6"/>
          <w:wAfter w:w="11384" w:type="dxa"/>
          <w:cantSplit/>
          <w:trHeight w:val="540"/>
        </w:trPr>
        <w:tc>
          <w:tcPr>
            <w:tcW w:w="161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519" w:rsidRPr="00195B24" w:rsidRDefault="004B1519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B1519" w:rsidRPr="00195B24" w:rsidRDefault="004B1519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B1519" w:rsidRPr="00195B24" w:rsidRDefault="004B1519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B1519" w:rsidRPr="00195B24" w:rsidRDefault="004B1519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B1519" w:rsidRPr="00195B24" w:rsidRDefault="004B1519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B1519" w:rsidRPr="00195B24" w:rsidRDefault="004B1519" w:rsidP="0019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B1519" w:rsidRPr="00195B24" w:rsidRDefault="004B1519" w:rsidP="00195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245601" w:rsidRDefault="00245601" w:rsidP="00287373"/>
    <w:tbl>
      <w:tblPr>
        <w:tblpPr w:leftFromText="180" w:rightFromText="180" w:vertAnchor="text" w:tblpX="-611" w:tblpY="-17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45601" w:rsidTr="00245601">
        <w:trPr>
          <w:trHeight w:val="320"/>
        </w:trPr>
        <w:tc>
          <w:tcPr>
            <w:tcW w:w="324" w:type="dxa"/>
          </w:tcPr>
          <w:p w:rsidR="00245601" w:rsidRDefault="00245601" w:rsidP="00245601"/>
        </w:tc>
      </w:tr>
    </w:tbl>
    <w:p w:rsidR="004B1519" w:rsidRDefault="004B1519" w:rsidP="00287373"/>
    <w:tbl>
      <w:tblPr>
        <w:tblpPr w:leftFromText="180" w:rightFromText="180" w:vertAnchor="text" w:tblpX="-751" w:tblpY="-10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4B1519" w:rsidTr="00245601">
        <w:trPr>
          <w:trHeight w:val="292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4B1519" w:rsidRDefault="004B1519" w:rsidP="004B1519"/>
        </w:tc>
      </w:tr>
    </w:tbl>
    <w:p w:rsidR="004B1519" w:rsidRDefault="004B1519" w:rsidP="00287373"/>
    <w:p w:rsidR="007821BE" w:rsidRDefault="007821BE" w:rsidP="00287373"/>
    <w:p w:rsidR="00250609" w:rsidRDefault="00250609" w:rsidP="00287373"/>
    <w:sectPr w:rsidR="00250609" w:rsidSect="00257B5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40DE"/>
    <w:rsid w:val="000149E8"/>
    <w:rsid w:val="00014C2C"/>
    <w:rsid w:val="00032079"/>
    <w:rsid w:val="00092FFD"/>
    <w:rsid w:val="000E78C6"/>
    <w:rsid w:val="001029EF"/>
    <w:rsid w:val="0011446A"/>
    <w:rsid w:val="0012412A"/>
    <w:rsid w:val="001567B2"/>
    <w:rsid w:val="001571D0"/>
    <w:rsid w:val="001845D6"/>
    <w:rsid w:val="00187BC0"/>
    <w:rsid w:val="00195B24"/>
    <w:rsid w:val="001A0912"/>
    <w:rsid w:val="00225467"/>
    <w:rsid w:val="00231AC1"/>
    <w:rsid w:val="00233BC5"/>
    <w:rsid w:val="00235F02"/>
    <w:rsid w:val="00245601"/>
    <w:rsid w:val="00250609"/>
    <w:rsid w:val="0025136B"/>
    <w:rsid w:val="00257B5A"/>
    <w:rsid w:val="00287373"/>
    <w:rsid w:val="002938B3"/>
    <w:rsid w:val="002A40DE"/>
    <w:rsid w:val="002B1921"/>
    <w:rsid w:val="002B6EF5"/>
    <w:rsid w:val="002C7AD4"/>
    <w:rsid w:val="002F0979"/>
    <w:rsid w:val="002F68FA"/>
    <w:rsid w:val="003042A0"/>
    <w:rsid w:val="003108BF"/>
    <w:rsid w:val="0031439B"/>
    <w:rsid w:val="0033090D"/>
    <w:rsid w:val="00341AE1"/>
    <w:rsid w:val="003468B0"/>
    <w:rsid w:val="0036045B"/>
    <w:rsid w:val="00372F67"/>
    <w:rsid w:val="003C576C"/>
    <w:rsid w:val="003E257E"/>
    <w:rsid w:val="003F25CD"/>
    <w:rsid w:val="0040139F"/>
    <w:rsid w:val="00433CAE"/>
    <w:rsid w:val="004409F5"/>
    <w:rsid w:val="00442B0F"/>
    <w:rsid w:val="004B1519"/>
    <w:rsid w:val="004F3C5B"/>
    <w:rsid w:val="005175D1"/>
    <w:rsid w:val="0052445C"/>
    <w:rsid w:val="00544018"/>
    <w:rsid w:val="00557ACE"/>
    <w:rsid w:val="005623CB"/>
    <w:rsid w:val="00572258"/>
    <w:rsid w:val="00573A23"/>
    <w:rsid w:val="005B3EBA"/>
    <w:rsid w:val="005C6CDF"/>
    <w:rsid w:val="005C6D96"/>
    <w:rsid w:val="005C7F40"/>
    <w:rsid w:val="005E3D55"/>
    <w:rsid w:val="00604176"/>
    <w:rsid w:val="006345E3"/>
    <w:rsid w:val="00666FC4"/>
    <w:rsid w:val="00686C4C"/>
    <w:rsid w:val="006B0ACC"/>
    <w:rsid w:val="006B2D68"/>
    <w:rsid w:val="006B7FB1"/>
    <w:rsid w:val="006C3B87"/>
    <w:rsid w:val="006C63E1"/>
    <w:rsid w:val="006C7995"/>
    <w:rsid w:val="006C7A1F"/>
    <w:rsid w:val="006D2D3B"/>
    <w:rsid w:val="006F26B5"/>
    <w:rsid w:val="00722CF4"/>
    <w:rsid w:val="0072314F"/>
    <w:rsid w:val="0073506F"/>
    <w:rsid w:val="007454F9"/>
    <w:rsid w:val="0074679F"/>
    <w:rsid w:val="0075794A"/>
    <w:rsid w:val="007719E9"/>
    <w:rsid w:val="00772560"/>
    <w:rsid w:val="007821BE"/>
    <w:rsid w:val="007C0D6F"/>
    <w:rsid w:val="007C34B6"/>
    <w:rsid w:val="007D5788"/>
    <w:rsid w:val="007E1778"/>
    <w:rsid w:val="007E57A6"/>
    <w:rsid w:val="007F45B8"/>
    <w:rsid w:val="00805E3E"/>
    <w:rsid w:val="00830717"/>
    <w:rsid w:val="00875810"/>
    <w:rsid w:val="00881EE1"/>
    <w:rsid w:val="008A6479"/>
    <w:rsid w:val="008C1BE2"/>
    <w:rsid w:val="008E0000"/>
    <w:rsid w:val="00930DB5"/>
    <w:rsid w:val="009412F3"/>
    <w:rsid w:val="009671B7"/>
    <w:rsid w:val="009A50E0"/>
    <w:rsid w:val="009A67A0"/>
    <w:rsid w:val="009A79DF"/>
    <w:rsid w:val="009D68B2"/>
    <w:rsid w:val="00A0576C"/>
    <w:rsid w:val="00A069A1"/>
    <w:rsid w:val="00A22BDC"/>
    <w:rsid w:val="00A31F27"/>
    <w:rsid w:val="00A76AC8"/>
    <w:rsid w:val="00AB30BD"/>
    <w:rsid w:val="00AB7455"/>
    <w:rsid w:val="00AE61EA"/>
    <w:rsid w:val="00B30E86"/>
    <w:rsid w:val="00B3776D"/>
    <w:rsid w:val="00B76009"/>
    <w:rsid w:val="00B807FA"/>
    <w:rsid w:val="00BA4367"/>
    <w:rsid w:val="00BB6DEA"/>
    <w:rsid w:val="00BC666F"/>
    <w:rsid w:val="00C05AB3"/>
    <w:rsid w:val="00C35392"/>
    <w:rsid w:val="00CA3C9D"/>
    <w:rsid w:val="00CA41E8"/>
    <w:rsid w:val="00CD7187"/>
    <w:rsid w:val="00D20DC3"/>
    <w:rsid w:val="00D26477"/>
    <w:rsid w:val="00D33483"/>
    <w:rsid w:val="00D404A8"/>
    <w:rsid w:val="00D41936"/>
    <w:rsid w:val="00D45813"/>
    <w:rsid w:val="00D50019"/>
    <w:rsid w:val="00D71B46"/>
    <w:rsid w:val="00D92704"/>
    <w:rsid w:val="00DA0344"/>
    <w:rsid w:val="00DB1128"/>
    <w:rsid w:val="00DB1A7C"/>
    <w:rsid w:val="00DB343E"/>
    <w:rsid w:val="00DB4C8E"/>
    <w:rsid w:val="00DD6F92"/>
    <w:rsid w:val="00E2217D"/>
    <w:rsid w:val="00E22FBC"/>
    <w:rsid w:val="00E3187A"/>
    <w:rsid w:val="00E41FF5"/>
    <w:rsid w:val="00E5008A"/>
    <w:rsid w:val="00E55FC7"/>
    <w:rsid w:val="00E60861"/>
    <w:rsid w:val="00E84562"/>
    <w:rsid w:val="00E92B00"/>
    <w:rsid w:val="00EB1277"/>
    <w:rsid w:val="00EB27B3"/>
    <w:rsid w:val="00ED77EE"/>
    <w:rsid w:val="00ED7DFB"/>
    <w:rsid w:val="00EE5542"/>
    <w:rsid w:val="00F451F1"/>
    <w:rsid w:val="00FB2665"/>
    <w:rsid w:val="00FE6D2F"/>
    <w:rsid w:val="00FE7FDB"/>
    <w:rsid w:val="00FF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23"/>
  </w:style>
  <w:style w:type="paragraph" w:styleId="1">
    <w:name w:val="heading 1"/>
    <w:basedOn w:val="a"/>
    <w:link w:val="10"/>
    <w:uiPriority w:val="9"/>
    <w:qFormat/>
    <w:rsid w:val="007F4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09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09F5"/>
  </w:style>
  <w:style w:type="character" w:customStyle="1" w:styleId="input-group-btn">
    <w:name w:val="input-group-btn"/>
    <w:basedOn w:val="a0"/>
    <w:rsid w:val="004409F5"/>
  </w:style>
  <w:style w:type="paragraph" w:styleId="a4">
    <w:name w:val="Balloon Text"/>
    <w:basedOn w:val="a"/>
    <w:link w:val="a5"/>
    <w:uiPriority w:val="99"/>
    <w:semiHidden/>
    <w:unhideWhenUsed/>
    <w:rsid w:val="0044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9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45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7F45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69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144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2427">
              <w:marLeft w:val="0"/>
              <w:marRight w:val="0"/>
              <w:marTop w:val="0"/>
              <w:marBottom w:val="107"/>
              <w:divBdr>
                <w:top w:val="single" w:sz="4" w:space="3" w:color="F6F6F6"/>
                <w:left w:val="single" w:sz="4" w:space="3" w:color="F6F6F6"/>
                <w:bottom w:val="single" w:sz="4" w:space="3" w:color="F6F6F6"/>
                <w:right w:val="single" w:sz="4" w:space="3" w:color="F6F6F6"/>
              </w:divBdr>
            </w:div>
            <w:div w:id="2084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719">
              <w:marLeft w:val="0"/>
              <w:marRight w:val="0"/>
              <w:marTop w:val="0"/>
              <w:marBottom w:val="107"/>
              <w:divBdr>
                <w:top w:val="single" w:sz="4" w:space="3" w:color="F6F6F6"/>
                <w:left w:val="single" w:sz="4" w:space="3" w:color="F6F6F6"/>
                <w:bottom w:val="single" w:sz="4" w:space="3" w:color="F6F6F6"/>
                <w:right w:val="single" w:sz="4" w:space="3" w:color="F6F6F6"/>
              </w:divBdr>
            </w:div>
            <w:div w:id="1027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676">
              <w:marLeft w:val="0"/>
              <w:marRight w:val="0"/>
              <w:marTop w:val="0"/>
              <w:marBottom w:val="107"/>
              <w:divBdr>
                <w:top w:val="single" w:sz="4" w:space="3" w:color="F6F6F6"/>
                <w:left w:val="single" w:sz="4" w:space="3" w:color="F6F6F6"/>
                <w:bottom w:val="single" w:sz="4" w:space="3" w:color="F6F6F6"/>
                <w:right w:val="single" w:sz="4" w:space="3" w:color="F6F6F6"/>
              </w:divBdr>
            </w:div>
            <w:div w:id="31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31F0-25D6-4E60-B541-9EF407CC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ЧС</cp:lastModifiedBy>
  <cp:revision>2</cp:revision>
  <cp:lastPrinted>2022-04-27T10:47:00Z</cp:lastPrinted>
  <dcterms:created xsi:type="dcterms:W3CDTF">2022-04-28T12:48:00Z</dcterms:created>
  <dcterms:modified xsi:type="dcterms:W3CDTF">2022-04-28T12:48:00Z</dcterms:modified>
</cp:coreProperties>
</file>